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4D571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  <w:highlight w:val="red"/>
                              </w:rPr>
                              <w:t>休業</w:t>
                            </w:r>
                            <w:r w:rsidR="002F2D49" w:rsidRPr="004D571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  <w:highlight w:val="red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" fillcolor="red" stroked="f" strokeweight="1pt">
                <v:textbox style="mso-fit-shape-to-text:t"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4D571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  <w:highlight w:val="red"/>
                        </w:rPr>
                        <w:t>休業</w:t>
                      </w:r>
                      <w:r w:rsidR="002F2D49" w:rsidRPr="004D571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  <w:highlight w:val="red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EFBD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D83B01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８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20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金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９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12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D83B01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８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20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金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９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12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  <w:bookmarkStart w:id="0" w:name="_GoBack"/>
      <w:bookmarkEnd w:id="0"/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6F253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8F5C-2849-4FCF-896E-ABD8D64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7</cp:revision>
  <cp:lastPrinted>2021-08-18T00:33:00Z</cp:lastPrinted>
  <dcterms:created xsi:type="dcterms:W3CDTF">2021-05-27T01:56:00Z</dcterms:created>
  <dcterms:modified xsi:type="dcterms:W3CDTF">2021-08-18T00:33:00Z</dcterms:modified>
</cp:coreProperties>
</file>